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3u3000積分法u3000上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3u3000積分法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4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3u3000積分法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